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>Совет города Кукмор</w:t>
      </w:r>
    </w:p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 xml:space="preserve"> Кукморского муниципального района </w:t>
      </w:r>
    </w:p>
    <w:p w:rsidR="00D47440" w:rsidRPr="000F38B2" w:rsidRDefault="00D47440" w:rsidP="00D474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38B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47440" w:rsidRPr="000F38B2" w:rsidRDefault="00D47440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7440" w:rsidRDefault="00D47440" w:rsidP="00D474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8B2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313ACF" w:rsidRDefault="00313ACF" w:rsidP="00086AA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88D" w:rsidRPr="007675A7" w:rsidRDefault="00D9288D" w:rsidP="00086AA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3ACF" w:rsidRDefault="00313ACF" w:rsidP="0031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  внесени</w:t>
      </w:r>
      <w:r>
        <w:rPr>
          <w:rFonts w:ascii="Times New Roman" w:hAnsi="Times New Roman" w:cs="Times New Roman"/>
          <w:sz w:val="28"/>
          <w:lang w:val="tt-RU"/>
        </w:rPr>
        <w:t>и</w:t>
      </w:r>
      <w:r>
        <w:rPr>
          <w:rFonts w:ascii="Times New Roman" w:hAnsi="Times New Roman" w:cs="Times New Roman"/>
          <w:sz w:val="28"/>
        </w:rPr>
        <w:t xml:space="preserve"> изменений в </w:t>
      </w:r>
      <w:r w:rsidRPr="000F38B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3ACF" w:rsidRDefault="00313ACF" w:rsidP="0031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B2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>
        <w:rPr>
          <w:rFonts w:ascii="Times New Roman" w:hAnsi="Times New Roman" w:cs="Times New Roman"/>
          <w:sz w:val="28"/>
        </w:rPr>
        <w:t xml:space="preserve"> </w:t>
      </w:r>
      <w:r w:rsidRPr="000F38B2">
        <w:rPr>
          <w:rFonts w:ascii="Times New Roman" w:hAnsi="Times New Roman" w:cs="Times New Roman"/>
          <w:sz w:val="28"/>
          <w:szCs w:val="28"/>
        </w:rPr>
        <w:t>содержания территории</w:t>
      </w:r>
    </w:p>
    <w:p w:rsidR="00313ACF" w:rsidRDefault="00313ACF" w:rsidP="00313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кмор</w:t>
      </w:r>
      <w:r>
        <w:rPr>
          <w:rFonts w:ascii="Times New Roman" w:hAnsi="Times New Roman" w:cs="Times New Roman"/>
          <w:sz w:val="28"/>
        </w:rPr>
        <w:t xml:space="preserve"> </w:t>
      </w:r>
      <w:r w:rsidRPr="000F38B2">
        <w:rPr>
          <w:rFonts w:ascii="Times New Roman" w:hAnsi="Times New Roman" w:cs="Times New Roman"/>
          <w:sz w:val="28"/>
          <w:szCs w:val="28"/>
        </w:rPr>
        <w:t xml:space="preserve">Кукморского муниципального </w:t>
      </w:r>
    </w:p>
    <w:p w:rsidR="00313ACF" w:rsidRPr="0020791B" w:rsidRDefault="00313ACF" w:rsidP="00313A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38B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  </w:t>
      </w:r>
      <w:r w:rsidRPr="000F38B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13ACF" w:rsidRDefault="00313ACF" w:rsidP="00313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ACF" w:rsidRPr="007675A7" w:rsidRDefault="00313ACF" w:rsidP="00313ACF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3ACF" w:rsidRDefault="00313ACF" w:rsidP="00313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представление прокурора </w:t>
      </w:r>
      <w:r w:rsidRPr="00A40720">
        <w:rPr>
          <w:rFonts w:ascii="Times New Roman" w:eastAsia="Times New Roman" w:hAnsi="Times New Roman" w:cs="Times New Roman"/>
          <w:sz w:val="28"/>
          <w:szCs w:val="28"/>
        </w:rPr>
        <w:t>от 12.12.2019г. за №02-08-03/2019 об устранении нарушений требований законодательства 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</w:rPr>
        <w:t>, в</w:t>
      </w:r>
      <w:r w:rsidRPr="007675A7">
        <w:rPr>
          <w:rFonts w:ascii="Times New Roman" w:hAnsi="Times New Roman" w:cs="Times New Roman"/>
          <w:sz w:val="28"/>
        </w:rPr>
        <w:t xml:space="preserve"> целях </w:t>
      </w:r>
      <w:r>
        <w:rPr>
          <w:rFonts w:ascii="Times New Roman" w:hAnsi="Times New Roman" w:cs="Times New Roman"/>
          <w:sz w:val="28"/>
        </w:rPr>
        <w:t>приведения в соответствие с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а  Кукмор </w:t>
      </w:r>
      <w:r w:rsidRPr="00D56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Pr="007675A7">
        <w:rPr>
          <w:rFonts w:ascii="Times New Roman" w:hAnsi="Times New Roman" w:cs="Times New Roman"/>
          <w:sz w:val="28"/>
        </w:rPr>
        <w:t>:</w:t>
      </w:r>
    </w:p>
    <w:p w:rsidR="00313ACF" w:rsidRPr="00086AAA" w:rsidRDefault="00313ACF" w:rsidP="00313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313ACF" w:rsidRDefault="00313ACF" w:rsidP="00313A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436">
        <w:rPr>
          <w:rFonts w:ascii="Times New Roman" w:hAnsi="Times New Roman" w:cs="Times New Roman"/>
          <w:sz w:val="28"/>
          <w:szCs w:val="28"/>
        </w:rPr>
        <w:t>Внести следующие изменения в Правила благоустройства и содержания территории города Кукмор Кукморского муниципального района Республики Татарстан, утвержденные решением Совета города К</w:t>
      </w:r>
      <w:r>
        <w:rPr>
          <w:rFonts w:ascii="Times New Roman" w:hAnsi="Times New Roman" w:cs="Times New Roman"/>
          <w:sz w:val="28"/>
          <w:szCs w:val="28"/>
        </w:rPr>
        <w:t>укмор от 31 октября 2017 года №2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изменений от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5 июн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11, от 07.08.2019 года №13)</w:t>
      </w:r>
      <w:r w:rsidRPr="008E5436">
        <w:rPr>
          <w:rFonts w:ascii="Times New Roman" w:hAnsi="Times New Roman" w:cs="Times New Roman"/>
          <w:sz w:val="28"/>
          <w:szCs w:val="28"/>
        </w:rPr>
        <w:t>:</w:t>
      </w:r>
    </w:p>
    <w:p w:rsidR="00313ACF" w:rsidRDefault="00313ACF" w:rsidP="00313AC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0E3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3 «Средства наружной рекламы и информации» исключить. </w:t>
      </w:r>
      <w:r w:rsidRPr="000E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CF" w:rsidRPr="003D26A3" w:rsidRDefault="00313ACF" w:rsidP="00313AC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313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0728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размещения на специальных информационных стендах и на официальном портале правовой информации Республики Татарстан по адресу: </w:t>
      </w:r>
      <w:hyperlink r:id="rId8" w:history="1">
        <w:r w:rsidRPr="00BA5D91">
          <w:rPr>
            <w:rStyle w:val="affffa"/>
            <w:rFonts w:ascii="Times New Roman" w:hAnsi="Times New Roman" w:cs="Times New Roman"/>
            <w:sz w:val="28"/>
            <w:szCs w:val="28"/>
          </w:rPr>
          <w:t>www.pravo.tatarstan.ru</w:t>
        </w:r>
      </w:hyperlink>
      <w:r w:rsidRPr="009D0728">
        <w:rPr>
          <w:rFonts w:ascii="Times New Roman" w:hAnsi="Times New Roman" w:cs="Times New Roman"/>
          <w:sz w:val="28"/>
          <w:szCs w:val="28"/>
        </w:rPr>
        <w:t>.</w:t>
      </w:r>
    </w:p>
    <w:p w:rsidR="00313ACF" w:rsidRDefault="00313ACF" w:rsidP="00313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Default="00AC0116" w:rsidP="00AC0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Pr="009D0728" w:rsidRDefault="00AC0116" w:rsidP="00AC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16" w:rsidRDefault="00AC0116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      Мэр города Кукмор                                                       С.Д.Димитриев</w:t>
      </w:r>
      <w:r w:rsidRPr="009D0728">
        <w:rPr>
          <w:rFonts w:ascii="Times New Roman" w:hAnsi="Times New Roman" w:cs="Times New Roman"/>
          <w:sz w:val="28"/>
          <w:szCs w:val="28"/>
        </w:rPr>
        <w:tab/>
      </w: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3ACF" w:rsidRDefault="00313ACF" w:rsidP="00AC01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13ACF" w:rsidSect="0020791B">
      <w:pgSz w:w="11906" w:h="16838"/>
      <w:pgMar w:top="567" w:right="991" w:bottom="96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CE" w:rsidRDefault="00A464CE" w:rsidP="00631FB6">
      <w:pPr>
        <w:spacing w:after="0" w:line="240" w:lineRule="auto"/>
      </w:pPr>
      <w:r>
        <w:separator/>
      </w:r>
    </w:p>
  </w:endnote>
  <w:endnote w:type="continuationSeparator" w:id="1">
    <w:p w:rsidR="00A464CE" w:rsidRDefault="00A464CE" w:rsidP="006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CE" w:rsidRDefault="00A464CE" w:rsidP="00631FB6">
      <w:pPr>
        <w:spacing w:after="0" w:line="240" w:lineRule="auto"/>
      </w:pPr>
      <w:r>
        <w:separator/>
      </w:r>
    </w:p>
  </w:footnote>
  <w:footnote w:type="continuationSeparator" w:id="1">
    <w:p w:rsidR="00A464CE" w:rsidRDefault="00A464CE" w:rsidP="0063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083"/>
    <w:multiLevelType w:val="multilevel"/>
    <w:tmpl w:val="FF8AEB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>
    <w:nsid w:val="0CB40479"/>
    <w:multiLevelType w:val="multilevel"/>
    <w:tmpl w:val="99A278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13B2C98"/>
    <w:multiLevelType w:val="hybridMultilevel"/>
    <w:tmpl w:val="88BACB88"/>
    <w:lvl w:ilvl="0" w:tplc="D7C6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12CB5"/>
    <w:multiLevelType w:val="multilevel"/>
    <w:tmpl w:val="9594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94E2653"/>
    <w:multiLevelType w:val="multilevel"/>
    <w:tmpl w:val="EEA02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3D801E8E"/>
    <w:multiLevelType w:val="multilevel"/>
    <w:tmpl w:val="99A278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E811A76"/>
    <w:multiLevelType w:val="hybridMultilevel"/>
    <w:tmpl w:val="E200A0CA"/>
    <w:lvl w:ilvl="0" w:tplc="0068F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203036"/>
    <w:multiLevelType w:val="multilevel"/>
    <w:tmpl w:val="A7F04F42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8">
    <w:nsid w:val="5688716F"/>
    <w:multiLevelType w:val="hybridMultilevel"/>
    <w:tmpl w:val="8F88DD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7430"/>
    <w:multiLevelType w:val="hybridMultilevel"/>
    <w:tmpl w:val="F1803FCA"/>
    <w:lvl w:ilvl="0" w:tplc="A910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EE8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BCC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DA5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5AD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72C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0A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2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686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9CF"/>
    <w:rsid w:val="00034DA9"/>
    <w:rsid w:val="00084E94"/>
    <w:rsid w:val="00086AAA"/>
    <w:rsid w:val="000961BB"/>
    <w:rsid w:val="000C6DC4"/>
    <w:rsid w:val="000D4851"/>
    <w:rsid w:val="000F2BCE"/>
    <w:rsid w:val="000F38B2"/>
    <w:rsid w:val="001142B7"/>
    <w:rsid w:val="00126E07"/>
    <w:rsid w:val="0014322F"/>
    <w:rsid w:val="0014554B"/>
    <w:rsid w:val="00162183"/>
    <w:rsid w:val="0017641E"/>
    <w:rsid w:val="001A0EB2"/>
    <w:rsid w:val="001A17C7"/>
    <w:rsid w:val="001A56B5"/>
    <w:rsid w:val="001C35D5"/>
    <w:rsid w:val="001C6CC8"/>
    <w:rsid w:val="0020791B"/>
    <w:rsid w:val="00211B2B"/>
    <w:rsid w:val="00217703"/>
    <w:rsid w:val="00217DFD"/>
    <w:rsid w:val="00231A09"/>
    <w:rsid w:val="00240EE9"/>
    <w:rsid w:val="002C19C5"/>
    <w:rsid w:val="002C29CF"/>
    <w:rsid w:val="002E444F"/>
    <w:rsid w:val="00313ACF"/>
    <w:rsid w:val="003166FE"/>
    <w:rsid w:val="00320C79"/>
    <w:rsid w:val="00351C3F"/>
    <w:rsid w:val="00361D8A"/>
    <w:rsid w:val="003632BA"/>
    <w:rsid w:val="00393D3D"/>
    <w:rsid w:val="003A2A88"/>
    <w:rsid w:val="003B25A8"/>
    <w:rsid w:val="003D26A3"/>
    <w:rsid w:val="003E166A"/>
    <w:rsid w:val="003F382C"/>
    <w:rsid w:val="003F42D4"/>
    <w:rsid w:val="003F69D1"/>
    <w:rsid w:val="004146AB"/>
    <w:rsid w:val="004408F5"/>
    <w:rsid w:val="004610A0"/>
    <w:rsid w:val="004822F9"/>
    <w:rsid w:val="00492AED"/>
    <w:rsid w:val="004A2D91"/>
    <w:rsid w:val="004A7173"/>
    <w:rsid w:val="004B01F5"/>
    <w:rsid w:val="004C29C2"/>
    <w:rsid w:val="004C34AC"/>
    <w:rsid w:val="004D5CAD"/>
    <w:rsid w:val="004F08E6"/>
    <w:rsid w:val="004F3408"/>
    <w:rsid w:val="005031CA"/>
    <w:rsid w:val="0052551D"/>
    <w:rsid w:val="00545AF5"/>
    <w:rsid w:val="00554311"/>
    <w:rsid w:val="005569CB"/>
    <w:rsid w:val="00576E18"/>
    <w:rsid w:val="00577B71"/>
    <w:rsid w:val="00587E89"/>
    <w:rsid w:val="005F7EAE"/>
    <w:rsid w:val="00601A49"/>
    <w:rsid w:val="00606772"/>
    <w:rsid w:val="0060763C"/>
    <w:rsid w:val="00631FB6"/>
    <w:rsid w:val="0063545D"/>
    <w:rsid w:val="00694B5D"/>
    <w:rsid w:val="006A5F39"/>
    <w:rsid w:val="006B592B"/>
    <w:rsid w:val="006C2DF6"/>
    <w:rsid w:val="006C32C7"/>
    <w:rsid w:val="006C3A2D"/>
    <w:rsid w:val="006C422B"/>
    <w:rsid w:val="006D1C9C"/>
    <w:rsid w:val="006F0E41"/>
    <w:rsid w:val="00750885"/>
    <w:rsid w:val="0076286E"/>
    <w:rsid w:val="007675A7"/>
    <w:rsid w:val="0078567F"/>
    <w:rsid w:val="007911C1"/>
    <w:rsid w:val="00796F85"/>
    <w:rsid w:val="007B4494"/>
    <w:rsid w:val="007C4B9F"/>
    <w:rsid w:val="007E47B3"/>
    <w:rsid w:val="007E552D"/>
    <w:rsid w:val="007F616E"/>
    <w:rsid w:val="00805C21"/>
    <w:rsid w:val="00827E5C"/>
    <w:rsid w:val="00857B00"/>
    <w:rsid w:val="00862438"/>
    <w:rsid w:val="00881A1E"/>
    <w:rsid w:val="00881D63"/>
    <w:rsid w:val="008B73DF"/>
    <w:rsid w:val="008B7639"/>
    <w:rsid w:val="008F1EC1"/>
    <w:rsid w:val="008F5F00"/>
    <w:rsid w:val="009139D1"/>
    <w:rsid w:val="00923B48"/>
    <w:rsid w:val="00937C6B"/>
    <w:rsid w:val="00955C80"/>
    <w:rsid w:val="009A0CE8"/>
    <w:rsid w:val="009B4763"/>
    <w:rsid w:val="009D6ABA"/>
    <w:rsid w:val="009E0B35"/>
    <w:rsid w:val="009F5271"/>
    <w:rsid w:val="00A464CE"/>
    <w:rsid w:val="00A93B1B"/>
    <w:rsid w:val="00AC0116"/>
    <w:rsid w:val="00AF11ED"/>
    <w:rsid w:val="00B14E40"/>
    <w:rsid w:val="00B346BD"/>
    <w:rsid w:val="00B51E0D"/>
    <w:rsid w:val="00B613BC"/>
    <w:rsid w:val="00B62A42"/>
    <w:rsid w:val="00B642D2"/>
    <w:rsid w:val="00B671F8"/>
    <w:rsid w:val="00B702BD"/>
    <w:rsid w:val="00B86AAE"/>
    <w:rsid w:val="00C01B41"/>
    <w:rsid w:val="00C17441"/>
    <w:rsid w:val="00C464C0"/>
    <w:rsid w:val="00C47F2D"/>
    <w:rsid w:val="00C52214"/>
    <w:rsid w:val="00C71244"/>
    <w:rsid w:val="00C753C4"/>
    <w:rsid w:val="00C973E0"/>
    <w:rsid w:val="00CA0EA8"/>
    <w:rsid w:val="00CC3CE2"/>
    <w:rsid w:val="00CC5258"/>
    <w:rsid w:val="00CD49B7"/>
    <w:rsid w:val="00CE0A1B"/>
    <w:rsid w:val="00CE3055"/>
    <w:rsid w:val="00CE4842"/>
    <w:rsid w:val="00CF63BE"/>
    <w:rsid w:val="00D05951"/>
    <w:rsid w:val="00D059BB"/>
    <w:rsid w:val="00D238F1"/>
    <w:rsid w:val="00D47440"/>
    <w:rsid w:val="00D63746"/>
    <w:rsid w:val="00D73F76"/>
    <w:rsid w:val="00D9288D"/>
    <w:rsid w:val="00D93541"/>
    <w:rsid w:val="00DA3BC4"/>
    <w:rsid w:val="00DC0656"/>
    <w:rsid w:val="00DC2E38"/>
    <w:rsid w:val="00E3372C"/>
    <w:rsid w:val="00E542BE"/>
    <w:rsid w:val="00E67E55"/>
    <w:rsid w:val="00E80694"/>
    <w:rsid w:val="00E95A63"/>
    <w:rsid w:val="00EB3199"/>
    <w:rsid w:val="00ED0C9A"/>
    <w:rsid w:val="00F033BB"/>
    <w:rsid w:val="00F23418"/>
    <w:rsid w:val="00F32BF8"/>
    <w:rsid w:val="00F7028D"/>
    <w:rsid w:val="00F80848"/>
    <w:rsid w:val="00F93E10"/>
    <w:rsid w:val="00FA2B3E"/>
    <w:rsid w:val="00FA3BB9"/>
    <w:rsid w:val="00FC7605"/>
    <w:rsid w:val="00FE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C8"/>
  </w:style>
  <w:style w:type="paragraph" w:styleId="1">
    <w:name w:val="heading 1"/>
    <w:basedOn w:val="a"/>
    <w:next w:val="a"/>
    <w:link w:val="10"/>
    <w:uiPriority w:val="99"/>
    <w:qFormat/>
    <w:rsid w:val="007675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31FB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31F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31F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2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75A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31FB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31FB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31FB6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631FB6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631FB6"/>
  </w:style>
  <w:style w:type="paragraph" w:customStyle="1" w:styleId="a9">
    <w:name w:val="Внимание: недобросовестность!"/>
    <w:basedOn w:val="a7"/>
    <w:next w:val="a"/>
    <w:uiPriority w:val="99"/>
    <w:rsid w:val="00631FB6"/>
  </w:style>
  <w:style w:type="character" w:customStyle="1" w:styleId="aa">
    <w:name w:val="Выделение для Базового Поиска"/>
    <w:basedOn w:val="a4"/>
    <w:uiPriority w:val="99"/>
    <w:rsid w:val="00631FB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631FB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e">
    <w:name w:val="Заголовок"/>
    <w:basedOn w:val="ad"/>
    <w:next w:val="a"/>
    <w:uiPriority w:val="99"/>
    <w:rsid w:val="00631FB6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631FB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631FB6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Заголовок чужого сообщения"/>
    <w:basedOn w:val="a4"/>
    <w:uiPriority w:val="99"/>
    <w:rsid w:val="00631FB6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631FB6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631FB6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631FB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631FB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31FB6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631FB6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631FB6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631FB6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631FB6"/>
  </w:style>
  <w:style w:type="paragraph" w:customStyle="1" w:styleId="aff3">
    <w:name w:val="Моноширинный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4">
    <w:name w:val="Найденные слова"/>
    <w:basedOn w:val="a4"/>
    <w:uiPriority w:val="99"/>
    <w:rsid w:val="00631FB6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631FB6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631FB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631FB6"/>
    <w:pPr>
      <w:ind w:left="140"/>
    </w:pPr>
  </w:style>
  <w:style w:type="character" w:customStyle="1" w:styleId="affb">
    <w:name w:val="Опечатки"/>
    <w:uiPriority w:val="99"/>
    <w:rsid w:val="00631FB6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631FB6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31FB6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631FB6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631FB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uiPriority w:val="99"/>
    <w:rsid w:val="00631FB6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Пример."/>
    <w:basedOn w:val="a7"/>
    <w:next w:val="a"/>
    <w:uiPriority w:val="99"/>
    <w:rsid w:val="00631FB6"/>
  </w:style>
  <w:style w:type="paragraph" w:customStyle="1" w:styleId="afff3">
    <w:name w:val="Примечание."/>
    <w:basedOn w:val="a7"/>
    <w:next w:val="a"/>
    <w:uiPriority w:val="99"/>
    <w:rsid w:val="00631FB6"/>
  </w:style>
  <w:style w:type="character" w:customStyle="1" w:styleId="afff4">
    <w:name w:val="Продолжение ссылки"/>
    <w:basedOn w:val="a5"/>
    <w:uiPriority w:val="99"/>
    <w:rsid w:val="00631FB6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6">
    <w:name w:val="Сравнение редакций"/>
    <w:basedOn w:val="a4"/>
    <w:uiPriority w:val="99"/>
    <w:rsid w:val="00631FB6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631FB6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631FB6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Ссылка на утративший силу документ"/>
    <w:basedOn w:val="a5"/>
    <w:uiPriority w:val="99"/>
    <w:rsid w:val="00631FB6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631FB6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631FB6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631FB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31FB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1">
    <w:name w:val="Normal (Web)"/>
    <w:basedOn w:val="a"/>
    <w:uiPriority w:val="99"/>
    <w:rsid w:val="00631FB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631F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ffff2">
    <w:name w:val="Table Grid"/>
    <w:basedOn w:val="a1"/>
    <w:uiPriority w:val="99"/>
    <w:rsid w:val="00631FB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31FB6"/>
  </w:style>
  <w:style w:type="paragraph" w:customStyle="1" w:styleId="11">
    <w:name w:val="Без интервала1"/>
    <w:rsid w:val="00631FB6"/>
    <w:pPr>
      <w:spacing w:after="0" w:line="240" w:lineRule="auto"/>
    </w:pPr>
    <w:rPr>
      <w:rFonts w:ascii="Calibri" w:eastAsia="Gulim" w:hAnsi="Calibri" w:cs="Calibri"/>
      <w:lang w:eastAsia="en-US"/>
    </w:rPr>
  </w:style>
  <w:style w:type="paragraph" w:customStyle="1" w:styleId="ConsPlusTitle">
    <w:name w:val="ConsPlusTitle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f3">
    <w:name w:val="header"/>
    <w:basedOn w:val="a"/>
    <w:link w:val="affff4"/>
    <w:uiPriority w:val="99"/>
    <w:semiHidden/>
    <w:unhideWhenUsed/>
    <w:rsid w:val="006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semiHidden/>
    <w:rsid w:val="00631FB6"/>
  </w:style>
  <w:style w:type="paragraph" w:styleId="affff5">
    <w:name w:val="footer"/>
    <w:basedOn w:val="a"/>
    <w:link w:val="affff6"/>
    <w:uiPriority w:val="99"/>
    <w:semiHidden/>
    <w:unhideWhenUsed/>
    <w:rsid w:val="006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631FB6"/>
  </w:style>
  <w:style w:type="paragraph" w:styleId="affff7">
    <w:name w:val="Document Map"/>
    <w:basedOn w:val="a"/>
    <w:link w:val="affff8"/>
    <w:uiPriority w:val="99"/>
    <w:semiHidden/>
    <w:unhideWhenUsed/>
    <w:rsid w:val="00084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8">
    <w:name w:val="Схема документа Знак"/>
    <w:basedOn w:val="a0"/>
    <w:link w:val="affff7"/>
    <w:uiPriority w:val="99"/>
    <w:semiHidden/>
    <w:rsid w:val="00084E94"/>
    <w:rPr>
      <w:rFonts w:ascii="Tahoma" w:eastAsia="Times New Roman" w:hAnsi="Tahoma" w:cs="Tahoma"/>
      <w:sz w:val="16"/>
      <w:szCs w:val="16"/>
    </w:rPr>
  </w:style>
  <w:style w:type="paragraph" w:styleId="affff9">
    <w:name w:val="No Spacing"/>
    <w:uiPriority w:val="1"/>
    <w:qFormat/>
    <w:rsid w:val="002E444F"/>
    <w:pPr>
      <w:spacing w:after="0" w:line="240" w:lineRule="auto"/>
    </w:pPr>
  </w:style>
  <w:style w:type="character" w:styleId="affffa">
    <w:name w:val="Hyperlink"/>
    <w:basedOn w:val="a0"/>
    <w:uiPriority w:val="99"/>
    <w:unhideWhenUsed/>
    <w:rsid w:val="00351C3F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C52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675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2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675A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304-578D-471A-8761-B55A2DF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апитанова</dc:creator>
  <cp:lastModifiedBy>user</cp:lastModifiedBy>
  <cp:revision>4</cp:revision>
  <cp:lastPrinted>2018-04-25T06:33:00Z</cp:lastPrinted>
  <dcterms:created xsi:type="dcterms:W3CDTF">2019-12-30T12:14:00Z</dcterms:created>
  <dcterms:modified xsi:type="dcterms:W3CDTF">2020-01-29T12:11:00Z</dcterms:modified>
</cp:coreProperties>
</file>